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C1" w:rsidRPr="003847D9" w:rsidRDefault="00CC46C1" w:rsidP="00CC46C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  <w:t xml:space="preserve">Aula </w:t>
      </w:r>
      <w:proofErr w:type="gramStart"/>
      <w:r w:rsidR="00FC6F41" w:rsidRPr="003847D9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  <w:t>2</w:t>
      </w:r>
      <w:proofErr w:type="gramEnd"/>
    </w:p>
    <w:p w:rsidR="00805093" w:rsidRPr="003847D9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  <w:r w:rsidRPr="003847D9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  <w:t>Conceitos, propriedades dos fluidos e do escoamento.</w:t>
      </w: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P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 GRR_______________________</w:t>
      </w: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805093" w:rsidRPr="003847D9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1-</w:t>
      </w:r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os</w:t>
      </w:r>
      <w:proofErr w:type="gramStart"/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senvolvidos em sala de aula Livro texto: White, </w:t>
      </w:r>
      <w:proofErr w:type="spellStart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.M.</w:t>
      </w:r>
      <w:proofErr w:type="spellEnd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"</w:t>
      </w:r>
      <w:proofErr w:type="spellStart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luid</w:t>
      </w:r>
      <w:proofErr w:type="spellEnd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chanics</w:t>
      </w:r>
      <w:proofErr w:type="spellEnd"/>
      <w:r w:rsidR="003847D9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" Mc Graw Hill</w:t>
      </w:r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a) Fluido como contínuo.</w:t>
      </w: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b) Massa específica</w:t>
      </w:r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, viscosidade, pressão, temperatura e</w:t>
      </w:r>
      <w:proofErr w:type="gramStart"/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3847D9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gravidade específica.</w:t>
      </w: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75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c) Dimensões primárias.</w:t>
      </w: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47D9" w:rsidRDefault="003847D9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093" w:rsidRPr="003847D9" w:rsidRDefault="003847D9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- </w:t>
      </w:r>
      <w:r w:rsidR="00805093" w:rsidRPr="003847D9">
        <w:rPr>
          <w:rFonts w:ascii="Times New Roman" w:eastAsia="Times New Roman" w:hAnsi="Times New Roman" w:cs="Times New Roman"/>
          <w:sz w:val="24"/>
          <w:szCs w:val="24"/>
          <w:lang w:eastAsia="pt-BR"/>
        </w:rPr>
        <w:t>Equações básicas</w:t>
      </w:r>
    </w:p>
    <w:p w:rsidR="00805093" w:rsidRPr="003847D9" w:rsidRDefault="003847D9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14475" cy="438150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7D9" w:rsidRPr="003847D9" w:rsidRDefault="003847D9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47D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52575" cy="704850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93" w:rsidRPr="003847D9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5093" w:rsidRDefault="003847D9" w:rsidP="000756F4">
      <w:pPr>
        <w:spacing w:after="0" w:line="240" w:lineRule="auto"/>
        <w:rPr>
          <w:sz w:val="24"/>
          <w:szCs w:val="24"/>
        </w:rPr>
      </w:pPr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805093"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 Exercícios</w:t>
      </w:r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(Fox, </w:t>
      </w:r>
      <w:proofErr w:type="spell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.W.</w:t>
      </w:r>
      <w:proofErr w:type="spell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McDonald, </w:t>
      </w:r>
      <w:proofErr w:type="spell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.T.</w:t>
      </w:r>
      <w:proofErr w:type="spell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d</w:t>
      </w:r>
      <w:proofErr w:type="spell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proofErr w:type="spell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itchard</w:t>
      </w:r>
      <w:proofErr w:type="spell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proofErr w:type="spell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.J.</w:t>
      </w:r>
      <w:proofErr w:type="spell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; </w:t>
      </w:r>
      <w:proofErr w:type="gramStart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“ </w:t>
      </w:r>
      <w:proofErr w:type="gramEnd"/>
      <w:r w:rsidRPr="003847D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 à Mecânica dos Fluidos”, LTC)</w:t>
      </w:r>
      <w:r w:rsidRPr="003847D9">
        <w:rPr>
          <w:sz w:val="24"/>
          <w:szCs w:val="24"/>
        </w:rPr>
        <w:t xml:space="preserve"> .</w:t>
      </w:r>
    </w:p>
    <w:p w:rsidR="003847D9" w:rsidRPr="003847D9" w:rsidRDefault="003847D9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805093" w:rsidRPr="003847D9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  <w:r w:rsidRPr="003847D9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pt-BR"/>
        </w:rPr>
        <w:drawing>
          <wp:inline distT="0" distB="0" distL="0" distR="0">
            <wp:extent cx="5738527" cy="12668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527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805093" w:rsidRPr="003847D9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  <w:r w:rsidRPr="003847D9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eastAsia="pt-BR"/>
        </w:rPr>
        <w:lastRenderedPageBreak/>
        <w:drawing>
          <wp:inline distT="0" distB="0" distL="0" distR="0">
            <wp:extent cx="5731510" cy="1501789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750271" w:rsidRPr="003847D9" w:rsidRDefault="00750271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pt-BR"/>
        </w:rPr>
      </w:pPr>
    </w:p>
    <w:p w:rsidR="00805093" w:rsidRPr="00805093" w:rsidRDefault="00805093" w:rsidP="000756F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pt-BR"/>
        </w:rPr>
      </w:pPr>
      <w:r w:rsidRPr="00805093">
        <w:rPr>
          <w:rFonts w:ascii="Times New Roman" w:eastAsia="Times New Roman" w:hAnsi="Times New Roman" w:cs="Times New Roman"/>
          <w:noProof/>
          <w:color w:val="00B0F0"/>
          <w:sz w:val="28"/>
          <w:szCs w:val="28"/>
          <w:lang w:eastAsia="pt-BR"/>
        </w:rPr>
        <w:lastRenderedPageBreak/>
        <w:drawing>
          <wp:inline distT="0" distB="0" distL="0" distR="0">
            <wp:extent cx="5553075" cy="227464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7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5093" w:rsidRPr="00805093" w:rsidSect="00B8789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A07" w:rsidRDefault="009B2A07" w:rsidP="00BD3BA7">
      <w:pPr>
        <w:spacing w:after="0" w:line="240" w:lineRule="auto"/>
      </w:pPr>
      <w:r>
        <w:separator/>
      </w:r>
    </w:p>
  </w:endnote>
  <w:endnote w:type="continuationSeparator" w:id="0">
    <w:p w:rsidR="009B2A07" w:rsidRDefault="009B2A07" w:rsidP="00B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A07" w:rsidRDefault="009B2A07" w:rsidP="00BD3BA7">
      <w:pPr>
        <w:spacing w:after="0" w:line="240" w:lineRule="auto"/>
      </w:pPr>
      <w:r>
        <w:separator/>
      </w:r>
    </w:p>
  </w:footnote>
  <w:footnote w:type="continuationSeparator" w:id="0">
    <w:p w:rsidR="009B2A07" w:rsidRDefault="009B2A07" w:rsidP="00B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13"/>
      <w:gridCol w:w="6893"/>
    </w:tblGrid>
    <w:tr w:rsidR="00BD3BA7" w:rsidTr="00BD3BA7">
      <w:tc>
        <w:tcPr>
          <w:tcW w:w="2713" w:type="dxa"/>
        </w:tcPr>
        <w:p w:rsidR="00BD3BA7" w:rsidRDefault="00BD3BA7">
          <w:pPr>
            <w:pStyle w:val="Cabealho"/>
          </w:pPr>
          <w:r w:rsidRPr="00BD3BA7">
            <w:rPr>
              <w:noProof/>
              <w:lang w:eastAsia="pt-BR"/>
            </w:rPr>
            <w:drawing>
              <wp:inline distT="0" distB="0" distL="0" distR="0">
                <wp:extent cx="1566047" cy="971550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947" t="15976" r="67060" b="674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687" cy="974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</w:tcPr>
        <w:p w:rsidR="00BD3BA7" w:rsidRPr="00BD3BA7" w:rsidRDefault="00BD3BA7">
          <w:pPr>
            <w:pStyle w:val="Cabealh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b/>
              <w:sz w:val="28"/>
              <w:szCs w:val="28"/>
            </w:rPr>
            <w:t>UNIVERSIDADE FEDERAL DO PARANA</w:t>
          </w:r>
        </w:p>
        <w:p w:rsidR="00BD3BA7" w:rsidRPr="00BD3BA7" w:rsidRDefault="00BD3BA7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SETOR DE TECNOLOGIA</w:t>
          </w:r>
        </w:p>
        <w:p w:rsidR="00BD3BA7" w:rsidRDefault="00BD3BA7">
          <w:pPr>
            <w:pStyle w:val="Cabealho"/>
          </w:pPr>
          <w:r w:rsidRPr="00BD3BA7">
            <w:rPr>
              <w:rFonts w:ascii="Times New Roman" w:hAnsi="Times New Roman" w:cs="Times New Roman"/>
              <w:sz w:val="28"/>
              <w:szCs w:val="28"/>
            </w:rPr>
            <w:t>DEPARTAMENTO DE ENGENHARAIA MECÂNICA</w:t>
          </w:r>
        </w:p>
      </w:tc>
    </w:tr>
  </w:tbl>
  <w:p w:rsidR="00BD3BA7" w:rsidRDefault="00BD3BA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97E"/>
    <w:rsid w:val="00032FED"/>
    <w:rsid w:val="00033E93"/>
    <w:rsid w:val="000675AC"/>
    <w:rsid w:val="000756F4"/>
    <w:rsid w:val="000E16BB"/>
    <w:rsid w:val="00112412"/>
    <w:rsid w:val="001A2299"/>
    <w:rsid w:val="00214089"/>
    <w:rsid w:val="00280520"/>
    <w:rsid w:val="002D61FA"/>
    <w:rsid w:val="003567DC"/>
    <w:rsid w:val="00376122"/>
    <w:rsid w:val="003847D9"/>
    <w:rsid w:val="0039733E"/>
    <w:rsid w:val="003B3238"/>
    <w:rsid w:val="003D429A"/>
    <w:rsid w:val="003E4F28"/>
    <w:rsid w:val="003F150A"/>
    <w:rsid w:val="00427C33"/>
    <w:rsid w:val="004A2F7F"/>
    <w:rsid w:val="005123B9"/>
    <w:rsid w:val="00583ECD"/>
    <w:rsid w:val="005B0DB8"/>
    <w:rsid w:val="005B3E33"/>
    <w:rsid w:val="005E34AF"/>
    <w:rsid w:val="00684105"/>
    <w:rsid w:val="006A0993"/>
    <w:rsid w:val="006E1851"/>
    <w:rsid w:val="00725FCC"/>
    <w:rsid w:val="00750271"/>
    <w:rsid w:val="007B072C"/>
    <w:rsid w:val="007F38F9"/>
    <w:rsid w:val="00805093"/>
    <w:rsid w:val="008173ED"/>
    <w:rsid w:val="0084371A"/>
    <w:rsid w:val="00854F8A"/>
    <w:rsid w:val="00946481"/>
    <w:rsid w:val="009526AA"/>
    <w:rsid w:val="00957EDE"/>
    <w:rsid w:val="00990566"/>
    <w:rsid w:val="009B2A07"/>
    <w:rsid w:val="009D4BB5"/>
    <w:rsid w:val="00A61CA1"/>
    <w:rsid w:val="00AA2571"/>
    <w:rsid w:val="00B40F3C"/>
    <w:rsid w:val="00B87897"/>
    <w:rsid w:val="00BD3BA7"/>
    <w:rsid w:val="00BF3223"/>
    <w:rsid w:val="00C2051A"/>
    <w:rsid w:val="00CC46C1"/>
    <w:rsid w:val="00CF2E37"/>
    <w:rsid w:val="00CF5BF2"/>
    <w:rsid w:val="00D16ADF"/>
    <w:rsid w:val="00D234C2"/>
    <w:rsid w:val="00D4384E"/>
    <w:rsid w:val="00D855A9"/>
    <w:rsid w:val="00DA4C31"/>
    <w:rsid w:val="00E379BB"/>
    <w:rsid w:val="00E438B9"/>
    <w:rsid w:val="00E5297E"/>
    <w:rsid w:val="00E563AE"/>
    <w:rsid w:val="00E57BDF"/>
    <w:rsid w:val="00E761A0"/>
    <w:rsid w:val="00E852FD"/>
    <w:rsid w:val="00F0387A"/>
    <w:rsid w:val="00F43849"/>
    <w:rsid w:val="00F63AA5"/>
    <w:rsid w:val="00F73D26"/>
    <w:rsid w:val="00F75294"/>
    <w:rsid w:val="00FC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BA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BA7"/>
  </w:style>
  <w:style w:type="paragraph" w:styleId="Rodap">
    <w:name w:val="footer"/>
    <w:basedOn w:val="Normal"/>
    <w:link w:val="RodapChar"/>
    <w:uiPriority w:val="99"/>
    <w:semiHidden/>
    <w:unhideWhenUsed/>
    <w:rsid w:val="00BD3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D3BA7"/>
  </w:style>
  <w:style w:type="table" w:styleId="Tabelacomgrade">
    <w:name w:val="Table Grid"/>
    <w:basedOn w:val="Tabelanormal"/>
    <w:uiPriority w:val="39"/>
    <w:rsid w:val="00BD3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73D26"/>
    <w:rPr>
      <w:b/>
      <w:bCs/>
    </w:rPr>
  </w:style>
  <w:style w:type="paragraph" w:styleId="NormalWeb">
    <w:name w:val="Normal (Web)"/>
    <w:basedOn w:val="Normal"/>
    <w:uiPriority w:val="99"/>
    <w:rsid w:val="00F7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5C12-754A-4D42-9C09-E10343A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2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a</dc:creator>
  <cp:lastModifiedBy>Leandro Novak</cp:lastModifiedBy>
  <cp:revision>4</cp:revision>
  <cp:lastPrinted>2017-03-28T00:49:00Z</cp:lastPrinted>
  <dcterms:created xsi:type="dcterms:W3CDTF">2020-03-05T10:27:00Z</dcterms:created>
  <dcterms:modified xsi:type="dcterms:W3CDTF">2020-03-05T10:52:00Z</dcterms:modified>
</cp:coreProperties>
</file>